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личный расчё</w:t>
      </w:r>
      <w:r w:rsidR="005C3011"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</w:p>
    <w:p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 можете оплатить заказ наличными курьеру при его получении или в пункте самовывоза. </w:t>
      </w:r>
    </w:p>
    <w:p w:rsidR="005C3011" w:rsidRPr="005C3011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олучении товара обязательно проверьте комплектацию заказа</w:t>
      </w:r>
      <w:r w:rsidR="00A7443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</w:t>
      </w: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личие чека.</w:t>
      </w:r>
    </w:p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езналичный расчё</w:t>
      </w:r>
      <w:r w:rsidR="005C3011"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</w:t>
      </w:r>
    </w:p>
    <w:p w:rsidR="009D020C" w:rsidRPr="009D020C" w:rsidRDefault="009D020C" w:rsidP="004E696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02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ле оформления заказа будет сформирован счёт на оплату, который Вы можете распечатать и оплатить. Денежные средства поступят на наш счёт в течение 2-3 рабочих дней после оплаты заказа. </w:t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нковские карты</w:t>
      </w:r>
    </w:p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7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рвис приёма оплаты предоставл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hyperlink r:id="rId5" w:history="1">
        <w:r w:rsidR="005C3011" w:rsidRPr="005C301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PayAnyWay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"/>
        <w:gridCol w:w="9272"/>
      </w:tblGrid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11" name="Рисунок 11" descr="https://www.moneta.ru/info/public/requirements/v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oneta.ru/info/public/requirements/v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10" name="Рисунок 10" descr="https://www.moneta.ru/info/public/requirements/masterc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oneta.ru/info/public/requirements/master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C3011" w:rsidRPr="005C3011" w:rsidRDefault="00F5744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ayAnyWay не передает данные Вашей карты магазину и иным третьим лицам. Безопасность платежей с помощью банковских карт обеспечивается технологиями защищенного соединения HTTPS и двухфакторной аутентификации пользователя 3D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ure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3011" w:rsidRPr="005C3011" w:rsidRDefault="00F5744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З «О защите прав потребителей» в случае, если Вам оказана услуга или реализован товар ненадлежащего качества, платеж может быть возвращен на банковскую карту, с которой производилась оплата. Порядок возврата средств уточняйте у администрации интернет-магазина.</w:t>
            </w:r>
          </w:p>
        </w:tc>
      </w:tr>
    </w:tbl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лектронные деньг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"/>
        <w:gridCol w:w="9272"/>
      </w:tblGrid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9" name="Рисунок 9" descr="https://www.moneta.ru/info/public/requirements/moneta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oneta.ru/info/public/requirements/moneta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ета.Ру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оплаты с помощью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.Ру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необходимо иметь кошелек, зарегистрировать который можно на сайте системы. </w:t>
            </w:r>
          </w:p>
          <w:p w:rsidR="005C3011" w:rsidRPr="005C3011" w:rsidRDefault="00F5744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полнения кошелька можно найти на сайте Монета.Ру в разделе «Как пополнить». Зачисление платежей через Монета.Ру происходит мгновенно.</w:t>
            </w:r>
          </w:p>
        </w:tc>
      </w:tr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8" name="Рисунок 8" descr="https://www.moneta.ru/info/public/requirements/wm_transparent.p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oneta.ru/info/public/requirements/wm_transparent.p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C3011" w:rsidRPr="005C3011" w:rsidRDefault="005C3011" w:rsidP="005C301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ebMoney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вершения оплаты вы должны быть зарегистрированы в системе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Money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fer</w:t>
            </w:r>
            <w:proofErr w:type="spellEnd"/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оплате принимаются титульные знаки WMR, зачисление денег происходит мгновенно.</w:t>
            </w:r>
          </w:p>
        </w:tc>
      </w:tr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447675"/>
                  <wp:effectExtent l="0" t="0" r="0" b="0"/>
                  <wp:docPr id="7" name="Рисунок 7" descr="https://www.moneta.ru/info/public/requirements/yandexmoney.pn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oneta.ru/info/public/requirements/yandexmoney.pn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декс.Деньги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уществления оплаты с помощью сервиса Яндекс.Деньги вам необходимо иметь кошелек, зарегистрированный на сайте </w:t>
            </w:r>
            <w:r w:rsidR="00E5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а</w:t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C3011" w:rsidRPr="005C3011" w:rsidRDefault="00F57441" w:rsidP="00E52A9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ие платежей через </w:t>
            </w:r>
            <w:proofErr w:type="spellStart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Деньги</w:t>
            </w:r>
            <w:proofErr w:type="spellEnd"/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 мгновенно.</w:t>
            </w:r>
          </w:p>
        </w:tc>
      </w:tr>
      <w:tr w:rsidR="005C3011" w:rsidRPr="005C3011" w:rsidTr="005C3011">
        <w:trPr>
          <w:tblCellSpacing w:w="0" w:type="dxa"/>
        </w:trPr>
        <w:tc>
          <w:tcPr>
            <w:tcW w:w="1500" w:type="dxa"/>
            <w:hideMark/>
          </w:tcPr>
          <w:p w:rsidR="005C3011" w:rsidRPr="005C3011" w:rsidRDefault="005C3011" w:rsidP="005C3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295275"/>
                  <wp:effectExtent l="0" t="0" r="0" b="9525"/>
                  <wp:docPr id="6" name="Рисунок 6" descr="https://www.moneta.ru/info/public/requirements/qiwi.pn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oneta.ru/info/public/requirements/qiwi.pn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F57441" w:rsidRPr="00F57441" w:rsidRDefault="005C301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QIWI Кошелек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C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57441"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рите в качестве оплаты QIWI Кошелёк и введите номер своего сотового телефона. Оплатите созданный автоматически счёт на сайте системы. </w:t>
            </w:r>
          </w:p>
          <w:p w:rsidR="005C3011" w:rsidRPr="005C3011" w:rsidRDefault="00F57441" w:rsidP="00F5744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вас нет QIWI Кошелька, вам необходимо зарегистрировать его на сайте сервиса или в любом из приложений QIWI Кошелька.</w:t>
            </w:r>
          </w:p>
        </w:tc>
      </w:tr>
    </w:tbl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нковские сервисы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истемы </w:t>
      </w:r>
      <w:proofErr w:type="spellStart"/>
      <w:r>
        <w:rPr>
          <w:color w:val="000000"/>
          <w:sz w:val="27"/>
          <w:szCs w:val="27"/>
        </w:rPr>
        <w:t>онлайн-банкинга</w:t>
      </w:r>
      <w:proofErr w:type="spellEnd"/>
      <w:r>
        <w:rPr>
          <w:color w:val="000000"/>
          <w:sz w:val="27"/>
          <w:szCs w:val="27"/>
        </w:rPr>
        <w:t xml:space="preserve"> «</w:t>
      </w:r>
      <w:r w:rsidR="00E52A9D">
        <w:rPr>
          <w:color w:val="000000"/>
          <w:sz w:val="27"/>
          <w:szCs w:val="27"/>
        </w:rPr>
        <w:t xml:space="preserve">Сбербанк </w:t>
      </w:r>
      <w:proofErr w:type="spellStart"/>
      <w:r w:rsidR="00E52A9D">
        <w:rPr>
          <w:color w:val="000000"/>
          <w:sz w:val="27"/>
          <w:szCs w:val="27"/>
        </w:rPr>
        <w:t>ОнЛ@йн</w:t>
      </w:r>
      <w:proofErr w:type="spellEnd"/>
      <w:r w:rsidR="00E52A9D">
        <w:rPr>
          <w:color w:val="000000"/>
          <w:sz w:val="27"/>
          <w:szCs w:val="27"/>
        </w:rPr>
        <w:t>», «Альфа-Клик»</w:t>
      </w:r>
      <w:r>
        <w:rPr>
          <w:color w:val="000000"/>
          <w:sz w:val="27"/>
          <w:szCs w:val="27"/>
        </w:rPr>
        <w:t>, «</w:t>
      </w:r>
      <w:proofErr w:type="spellStart"/>
      <w:r>
        <w:rPr>
          <w:color w:val="000000"/>
          <w:sz w:val="27"/>
          <w:szCs w:val="27"/>
        </w:rPr>
        <w:t>Промсвязьбанк</w:t>
      </w:r>
      <w:proofErr w:type="spellEnd"/>
      <w:r>
        <w:rPr>
          <w:color w:val="000000"/>
          <w:sz w:val="27"/>
          <w:szCs w:val="27"/>
        </w:rPr>
        <w:t>», «Русский Стандарт», «Faktura.ru»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  <w:t>Банковским или почтовым переводом, а также через систему денежных переводов «CONTACT».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648073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oneta.ru/info/public/requirements/ban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3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тёжные терминалы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Элекснет</w:t>
      </w:r>
      <w:proofErr w:type="spellEnd"/>
      <w:r>
        <w:rPr>
          <w:color w:val="000000"/>
          <w:sz w:val="27"/>
          <w:szCs w:val="27"/>
        </w:rPr>
        <w:t xml:space="preserve">, ОПЛАТА.РУ, Федеральная система Город, Московский кредитный банк, Форвард </w:t>
      </w:r>
      <w:proofErr w:type="spellStart"/>
      <w:r>
        <w:rPr>
          <w:color w:val="000000"/>
          <w:sz w:val="27"/>
          <w:szCs w:val="27"/>
        </w:rPr>
        <w:t>Мобайл</w:t>
      </w:r>
      <w:proofErr w:type="spellEnd"/>
      <w:r>
        <w:rPr>
          <w:color w:val="000000"/>
          <w:sz w:val="27"/>
          <w:szCs w:val="27"/>
        </w:rPr>
        <w:t>, НКО «ЛИДЕР».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648200" cy="295275"/>
            <wp:effectExtent l="0" t="0" r="0" b="9525"/>
            <wp:docPr id="13" name="Рисунок 13" descr="https://www.moneta.ru/info/public/requirements/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oneta.ru/info/public/requirements/termin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SMS сервисы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товые операторы Мегафон, МТС, </w:t>
      </w:r>
      <w:proofErr w:type="spellStart"/>
      <w:r>
        <w:rPr>
          <w:color w:val="000000"/>
          <w:sz w:val="27"/>
          <w:szCs w:val="27"/>
        </w:rPr>
        <w:t>Beeline</w:t>
      </w:r>
      <w:proofErr w:type="spellEnd"/>
      <w:r>
        <w:rPr>
          <w:color w:val="000000"/>
          <w:sz w:val="27"/>
          <w:szCs w:val="27"/>
        </w:rPr>
        <w:t>, Tele2</w:t>
      </w:r>
    </w:p>
    <w:p w:rsidR="00680E2D" w:rsidRDefault="00680E2D" w:rsidP="00680E2D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123950" cy="295275"/>
            <wp:effectExtent l="0" t="0" r="0" b="9525"/>
            <wp:docPr id="14" name="Рисунок 14" descr="https://www.moneta.ru/info/public/requirements/mega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oneta.ru/info/public/requirements/megaf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76275" cy="295275"/>
            <wp:effectExtent l="0" t="0" r="9525" b="9525"/>
            <wp:docPr id="15" name="Рисунок 15" descr="https://www.moneta.ru/info/public/requirements/m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oneta.ru/info/public/requirements/m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952500" cy="295275"/>
            <wp:effectExtent l="0" t="0" r="0" b="9525"/>
            <wp:docPr id="16" name="Рисунок 16" descr="https://www.moneta.ru/info/public/requirements/be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neta.ru/info/public/requirements/bee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676275" cy="295275"/>
            <wp:effectExtent l="0" t="0" r="9525" b="9525"/>
            <wp:docPr id="17" name="Рисунок 17" descr="https://www.moneta.ru/info/public/requirements/te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oneta.ru/info/public/requirements/tel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70" w:rsidRDefault="00DD2A70" w:rsidP="00F57441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27"/>
          <w:szCs w:val="27"/>
        </w:rPr>
      </w:pPr>
      <w:r w:rsidRPr="00DD2A70">
        <w:rPr>
          <w:rStyle w:val="a4"/>
          <w:rFonts w:ascii="Times New Roman" w:hAnsi="Times New Roman" w:cs="Times New Roman"/>
          <w:color w:val="000000"/>
          <w:sz w:val="27"/>
          <w:szCs w:val="27"/>
        </w:rPr>
        <w:t>Возникли вопросы по оплате?</w:t>
      </w:r>
    </w:p>
    <w:p w:rsidR="00DD2A70" w:rsidRPr="00DD2A70" w:rsidRDefault="00DD2A70" w:rsidP="00F5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D2A70">
        <w:rPr>
          <w:rFonts w:ascii="Times New Roman" w:hAnsi="Times New Roman" w:cs="Times New Roman"/>
          <w:color w:val="000000"/>
          <w:sz w:val="27"/>
          <w:szCs w:val="27"/>
        </w:rPr>
        <w:t>Воспользуйтесь</w:t>
      </w:r>
      <w:r w:rsidRPr="00DD2A7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hyperlink r:id="rId22" w:tgtFrame="_blank" w:history="1">
        <w:r w:rsidRPr="00DD2A70">
          <w:rPr>
            <w:rStyle w:val="a5"/>
            <w:rFonts w:ascii="Times New Roman" w:hAnsi="Times New Roman" w:cs="Times New Roman"/>
            <w:sz w:val="27"/>
            <w:szCs w:val="27"/>
          </w:rPr>
          <w:t>подробными инструкциями</w:t>
        </w:r>
      </w:hyperlink>
      <w:r w:rsidRPr="00DD2A7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DD2A70">
        <w:rPr>
          <w:rFonts w:ascii="Times New Roman" w:hAnsi="Times New Roman" w:cs="Times New Roman"/>
          <w:color w:val="000000"/>
          <w:sz w:val="27"/>
          <w:szCs w:val="27"/>
        </w:rPr>
        <w:t>по каждому из способов оплаты или свяжитесь с нами.</w:t>
      </w:r>
    </w:p>
    <w:p w:rsidR="00F57441" w:rsidRPr="005C3011" w:rsidRDefault="00F57441" w:rsidP="00F5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ужба поддержки покупателей PayAnyWay</w:t>
      </w:r>
    </w:p>
    <w:p w:rsidR="005C3011" w:rsidRPr="005C3011" w:rsidRDefault="00F5744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09900" cy="5599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anyway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9" cy="5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лефон: +7 (495) 743-49-85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E-mail: </w:t>
      </w:r>
      <w:hyperlink r:id="rId24" w:history="1">
        <w:r w:rsidRPr="005C3011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elpdesk.support@payanyway.ru</w:t>
        </w:r>
      </w:hyperlink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</w:t>
      </w:r>
      <w:r w:rsidR="00F574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квизиты для безналичной оплаты</w:t>
      </w:r>
      <w:r w:rsidRPr="005C30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5C3011" w:rsidRPr="005C3011" w:rsidRDefault="005C3011" w:rsidP="005C30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ОО «Наименование организации»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Юридический адрес: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НН 1234567890, ОГРН 1234567891234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анковские реквизиты: р/с 40000000000000000000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анк: ОАО АКБ «БАНК» г. Москва, БИК 044000000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/с 30000000000000000000 </w:t>
      </w:r>
      <w:r w:rsidRPr="005C30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л. (495) 123-45-67, e-mail:</w:t>
      </w:r>
    </w:p>
    <w:p w:rsidR="00534E0D" w:rsidRDefault="00A74432"/>
    <w:sectPr w:rsidR="00534E0D" w:rsidSect="005C30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C3011"/>
    <w:rsid w:val="00311221"/>
    <w:rsid w:val="004E696A"/>
    <w:rsid w:val="004F736D"/>
    <w:rsid w:val="005C3011"/>
    <w:rsid w:val="00680E2D"/>
    <w:rsid w:val="006C3507"/>
    <w:rsid w:val="00933272"/>
    <w:rsid w:val="009D020C"/>
    <w:rsid w:val="00A74432"/>
    <w:rsid w:val="00DD2A70"/>
    <w:rsid w:val="00E52A9D"/>
    <w:rsid w:val="00EA4919"/>
    <w:rsid w:val="00F5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011"/>
    <w:rPr>
      <w:b/>
      <w:bCs/>
    </w:rPr>
  </w:style>
  <w:style w:type="character" w:customStyle="1" w:styleId="apple-converted-space">
    <w:name w:val="apple-converted-space"/>
    <w:basedOn w:val="a0"/>
    <w:rsid w:val="005C3011"/>
  </w:style>
  <w:style w:type="character" w:styleId="a5">
    <w:name w:val="Hyperlink"/>
    <w:basedOn w:val="a0"/>
    <w:uiPriority w:val="99"/>
    <w:semiHidden/>
    <w:unhideWhenUsed/>
    <w:rsid w:val="005C3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eta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money.yandex.ru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mailto:helpdesk.support@payanyway.ru" TargetMode="External"/><Relationship Id="rId5" Type="http://schemas.openxmlformats.org/officeDocument/2006/relationships/hyperlink" Target="http://payanyway.ru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10" Type="http://schemas.openxmlformats.org/officeDocument/2006/relationships/hyperlink" Target="http://www.megastock.ru/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qiwi.ru/" TargetMode="External"/><Relationship Id="rId22" Type="http://schemas.openxmlformats.org/officeDocument/2006/relationships/hyperlink" Target="http://payanyway.ru/info/w/ru/public/w/payment-method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0AE6-0997-4037-98A8-341A566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елтов</dc:creator>
  <cp:keywords/>
  <dc:description/>
  <cp:lastModifiedBy>Кшанти</cp:lastModifiedBy>
  <cp:revision>11</cp:revision>
  <dcterms:created xsi:type="dcterms:W3CDTF">2014-03-11T07:26:00Z</dcterms:created>
  <dcterms:modified xsi:type="dcterms:W3CDTF">2018-11-23T13:50:00Z</dcterms:modified>
</cp:coreProperties>
</file>